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7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вец</w:t>
            </w:r>
          </w:p>
          <w:p w:rsidR="003E64C6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3E64C6" w:rsidRPr="007D4FF7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3E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</w:t>
            </w:r>
            <w:r w:rsidR="003E64C6">
              <w:rPr>
                <w:rFonts w:ascii="Calibri" w:hAnsi="Calibri" w:cs="Calibri"/>
              </w:rPr>
              <w:t xml:space="preserve"> Хамовники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C8164B" w:rsidP="003E64C6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3E64C6">
              <w:t>ХЕНДЭ АК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3E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6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6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5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6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816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8164B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60BA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DB60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71323E">
              <w:rPr>
                <w:rFonts w:ascii="Calibri" w:hAnsi="Calibri" w:cs="Calibri"/>
              </w:rPr>
              <w:t>,</w:t>
            </w:r>
            <w:r w:rsidR="00C8164B">
              <w:rPr>
                <w:rFonts w:ascii="Calibri" w:hAnsi="Calibri" w:cs="Calibri"/>
              </w:rPr>
              <w:t>8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DB60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DB60BA" w:rsidRDefault="00DB60BA" w:rsidP="00C816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DB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60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DB60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B60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DB60BA" w:rsidP="00DB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37" w:rsidRDefault="00993E37" w:rsidP="005F1678">
      <w:pPr>
        <w:spacing w:after="0" w:line="240" w:lineRule="auto"/>
      </w:pPr>
      <w:r>
        <w:separator/>
      </w:r>
    </w:p>
  </w:endnote>
  <w:endnote w:type="continuationSeparator" w:id="0">
    <w:p w:rsidR="00993E37" w:rsidRDefault="00993E37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37" w:rsidRDefault="00993E37" w:rsidP="005F1678">
      <w:pPr>
        <w:spacing w:after="0" w:line="240" w:lineRule="auto"/>
      </w:pPr>
      <w:r>
        <w:separator/>
      </w:r>
    </w:p>
  </w:footnote>
  <w:footnote w:type="continuationSeparator" w:id="0">
    <w:p w:rsidR="00993E37" w:rsidRDefault="00993E37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E64C6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73A77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93A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2269"/>
    <w:rsid w:val="0099398D"/>
    <w:rsid w:val="00993E37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41B5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B60BA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4D99-4460-4A5D-8C2A-EEC4101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4</cp:revision>
  <cp:lastPrinted>2018-05-08T16:36:00Z</cp:lastPrinted>
  <dcterms:created xsi:type="dcterms:W3CDTF">2019-05-14T08:11:00Z</dcterms:created>
  <dcterms:modified xsi:type="dcterms:W3CDTF">2019-05-14T08:18:00Z</dcterms:modified>
</cp:coreProperties>
</file>